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04B" w:rsidRPr="0075456D" w:rsidRDefault="008B604B" w:rsidP="0075456D">
      <w:pPr>
        <w:pStyle w:val="ConsNormal"/>
        <w:ind w:left="352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7"/>
        <w:gridCol w:w="4947"/>
      </w:tblGrid>
      <w:tr w:rsidR="008B604B" w:rsidTr="008B604B">
        <w:tc>
          <w:tcPr>
            <w:tcW w:w="4657" w:type="dxa"/>
          </w:tcPr>
          <w:p w:rsidR="008B604B" w:rsidRDefault="008B604B" w:rsidP="008B604B">
            <w:pPr>
              <w:pStyle w:val="ConsNormal"/>
              <w:ind w:firstLine="540"/>
              <w:jc w:val="center"/>
              <w:rPr>
                <w:rFonts w:ascii="Times New Roman" w:hAnsi="Times New Roman"/>
              </w:rPr>
            </w:pPr>
          </w:p>
          <w:p w:rsidR="008B604B" w:rsidRPr="0075456D" w:rsidRDefault="008B604B" w:rsidP="008B604B">
            <w:pPr>
              <w:pStyle w:val="ConsNormal"/>
              <w:ind w:firstLine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</w:t>
            </w:r>
            <w:r w:rsidRPr="0075456D">
              <w:rPr>
                <w:rFonts w:ascii="Times New Roman" w:hAnsi="Times New Roman"/>
              </w:rPr>
              <w:t xml:space="preserve">____________________________   наименование </w:t>
            </w:r>
            <w:r w:rsidR="005D0B00">
              <w:rPr>
                <w:rFonts w:ascii="Times New Roman" w:hAnsi="Times New Roman"/>
              </w:rPr>
              <w:t>ЛПУ</w:t>
            </w:r>
          </w:p>
          <w:p w:rsidR="008B604B" w:rsidRPr="008B604B" w:rsidRDefault="005D0B00" w:rsidP="005D0B00">
            <w:pPr>
              <w:pStyle w:val="ConsNormal"/>
              <w:ind w:firstLine="5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штамп</w:t>
            </w:r>
            <w:r w:rsidR="008B604B" w:rsidRPr="008B604B">
              <w:rPr>
                <w:rFonts w:ascii="Times New Roman" w:hAnsi="Times New Roman"/>
                <w:sz w:val="16"/>
                <w:szCs w:val="16"/>
              </w:rPr>
              <w:t xml:space="preserve"> организации</w:t>
            </w:r>
          </w:p>
          <w:p w:rsidR="008B604B" w:rsidRDefault="008B604B" w:rsidP="0075456D">
            <w:pPr>
              <w:pStyle w:val="Con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948" w:type="dxa"/>
          </w:tcPr>
          <w:p w:rsidR="008B604B" w:rsidRDefault="008B604B" w:rsidP="008B604B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</w:p>
          <w:p w:rsidR="008B604B" w:rsidRDefault="008B604B" w:rsidP="008B604B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75456D">
              <w:rPr>
                <w:rFonts w:ascii="Times New Roman" w:hAnsi="Times New Roman"/>
              </w:rPr>
              <w:t>Медицинская документация</w:t>
            </w:r>
          </w:p>
          <w:p w:rsidR="008B604B" w:rsidRPr="0075456D" w:rsidRDefault="008B604B" w:rsidP="008B604B">
            <w:pPr>
              <w:pStyle w:val="Con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r w:rsidRPr="0075456D">
              <w:rPr>
                <w:rFonts w:ascii="Times New Roman" w:hAnsi="Times New Roman"/>
              </w:rPr>
              <w:t>Форма № 027/у</w:t>
            </w:r>
          </w:p>
          <w:p w:rsidR="008B604B" w:rsidRDefault="008B604B" w:rsidP="0075456D">
            <w:pPr>
              <w:pStyle w:val="ConsNormal"/>
              <w:ind w:firstLine="0"/>
              <w:rPr>
                <w:rFonts w:ascii="Times New Roman" w:hAnsi="Times New Roman"/>
              </w:rPr>
            </w:pPr>
          </w:p>
        </w:tc>
      </w:tr>
    </w:tbl>
    <w:p w:rsidR="0075456D" w:rsidRPr="0075456D" w:rsidRDefault="0075456D" w:rsidP="008B604B">
      <w:pPr>
        <w:pStyle w:val="ConsNormal"/>
        <w:ind w:firstLine="540"/>
        <w:jc w:val="both"/>
        <w:rPr>
          <w:rFonts w:ascii="Times New Roman" w:hAnsi="Times New Roman"/>
        </w:rPr>
      </w:pPr>
      <w:r w:rsidRPr="0075456D">
        <w:rPr>
          <w:rFonts w:ascii="Times New Roman" w:hAnsi="Times New Roman"/>
        </w:rPr>
        <w:tab/>
      </w:r>
      <w:r w:rsidRPr="0075456D">
        <w:rPr>
          <w:rFonts w:ascii="Times New Roman" w:hAnsi="Times New Roman"/>
        </w:rPr>
        <w:tab/>
      </w:r>
    </w:p>
    <w:p w:rsidR="0075456D" w:rsidRPr="0075456D" w:rsidRDefault="00351821" w:rsidP="00351821">
      <w:pPr>
        <w:pStyle w:val="ConsNormal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5456D" w:rsidRPr="0075456D">
        <w:rPr>
          <w:rFonts w:ascii="Times New Roman" w:hAnsi="Times New Roman"/>
          <w:b/>
        </w:rPr>
        <w:t>ВЫПИСКА</w:t>
      </w:r>
    </w:p>
    <w:p w:rsidR="0075456D" w:rsidRPr="0075456D" w:rsidRDefault="00351821" w:rsidP="00351821">
      <w:pPr>
        <w:pStyle w:val="ConsNormal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</w:t>
      </w:r>
      <w:r w:rsidR="0075456D" w:rsidRPr="0075456D">
        <w:rPr>
          <w:rFonts w:ascii="Times New Roman" w:hAnsi="Times New Roman"/>
          <w:b/>
        </w:rPr>
        <w:t>из медицинской карты амбулаторного, стационарного больного</w:t>
      </w:r>
    </w:p>
    <w:p w:rsidR="0075456D" w:rsidRPr="0075456D" w:rsidRDefault="00351821" w:rsidP="00351821">
      <w:pPr>
        <w:pStyle w:val="ConsNormal"/>
        <w:ind w:firstLine="0"/>
        <w:rPr>
          <w:rFonts w:ascii="Times New Roman" w:hAnsi="Times New Roman"/>
          <w:b/>
        </w:rPr>
      </w:pPr>
      <w:r w:rsidRPr="00351821">
        <w:rPr>
          <w:rFonts w:ascii="Times New Roman" w:hAnsi="Times New Roman"/>
        </w:rPr>
        <w:t xml:space="preserve">                                                                </w:t>
      </w:r>
      <w:r w:rsidR="0075456D" w:rsidRPr="00351821">
        <w:rPr>
          <w:rFonts w:ascii="Times New Roman" w:hAnsi="Times New Roman"/>
        </w:rPr>
        <w:t>(подчеркнуть</w:t>
      </w:r>
      <w:r w:rsidR="0075456D" w:rsidRPr="0075456D">
        <w:rPr>
          <w:rFonts w:ascii="Times New Roman" w:hAnsi="Times New Roman"/>
          <w:b/>
        </w:rPr>
        <w:t>)</w:t>
      </w:r>
    </w:p>
    <w:tbl>
      <w:tblPr>
        <w:tblStyle w:val="a3"/>
        <w:tblW w:w="992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75456D" w:rsidRPr="0075456D" w:rsidTr="00BF517C">
        <w:tc>
          <w:tcPr>
            <w:tcW w:w="9923" w:type="dxa"/>
            <w:tcBorders>
              <w:bottom w:val="single" w:sz="4" w:space="0" w:color="auto"/>
            </w:tcBorders>
          </w:tcPr>
          <w:p w:rsidR="0075456D" w:rsidRPr="008B604B" w:rsidRDefault="00351821" w:rsidP="00583CBF">
            <w:pPr>
              <w:pStyle w:val="ConsNormal"/>
              <w:ind w:firstLine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                                          </w:t>
            </w:r>
            <w:r w:rsidR="0075456D" w:rsidRPr="008B604B">
              <w:rPr>
                <w:rFonts w:ascii="Times New Roman" w:hAnsi="Times New Roman"/>
                <w:b/>
              </w:rPr>
              <w:t xml:space="preserve">В ФГБУЗ </w:t>
            </w:r>
            <w:r w:rsidR="005D0B00">
              <w:rPr>
                <w:rFonts w:ascii="Times New Roman" w:hAnsi="Times New Roman"/>
                <w:b/>
              </w:rPr>
              <w:t>Медицинский центр</w:t>
            </w:r>
            <w:r w:rsidR="0075456D" w:rsidRPr="008B604B">
              <w:rPr>
                <w:rFonts w:ascii="Times New Roman" w:hAnsi="Times New Roman"/>
                <w:b/>
              </w:rPr>
              <w:t xml:space="preserve"> «РЕШМА» ФМБА России</w:t>
            </w:r>
          </w:p>
        </w:tc>
      </w:tr>
      <w:tr w:rsidR="0075456D" w:rsidRPr="0075456D" w:rsidTr="00BF517C">
        <w:tc>
          <w:tcPr>
            <w:tcW w:w="9923" w:type="dxa"/>
            <w:tcBorders>
              <w:top w:val="single" w:sz="4" w:space="0" w:color="auto"/>
              <w:bottom w:val="nil"/>
            </w:tcBorders>
          </w:tcPr>
          <w:p w:rsidR="0075456D" w:rsidRPr="00753134" w:rsidRDefault="00F426A2" w:rsidP="00D2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13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5456D" w:rsidRPr="00753134">
              <w:rPr>
                <w:rFonts w:ascii="Times New Roman" w:hAnsi="Times New Roman" w:cs="Times New Roman"/>
                <w:sz w:val="16"/>
                <w:szCs w:val="16"/>
              </w:rPr>
              <w:t>название учреждения, куда направляется выписка</w:t>
            </w:r>
            <w:r w:rsidRPr="0075313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75456D" w:rsidRPr="0075456D" w:rsidTr="00BF517C">
        <w:tc>
          <w:tcPr>
            <w:tcW w:w="9923" w:type="dxa"/>
            <w:tcBorders>
              <w:top w:val="nil"/>
            </w:tcBorders>
            <w:vAlign w:val="bottom"/>
          </w:tcPr>
          <w:p w:rsidR="0075456D" w:rsidRPr="0075456D" w:rsidRDefault="0075456D" w:rsidP="00753134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spacing w:before="120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6D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больного:</w:t>
            </w:r>
          </w:p>
        </w:tc>
      </w:tr>
      <w:tr w:rsidR="0075456D" w:rsidRPr="0075456D" w:rsidTr="00BF517C">
        <w:tc>
          <w:tcPr>
            <w:tcW w:w="9923" w:type="dxa"/>
            <w:vAlign w:val="bottom"/>
          </w:tcPr>
          <w:p w:rsidR="0075456D" w:rsidRPr="0075456D" w:rsidRDefault="0075456D" w:rsidP="00753134">
            <w:pPr>
              <w:pStyle w:val="a4"/>
              <w:tabs>
                <w:tab w:val="left" w:pos="317"/>
              </w:tabs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56D" w:rsidRPr="0075456D" w:rsidTr="00BF517C">
        <w:trPr>
          <w:trHeight w:val="284"/>
        </w:trPr>
        <w:tc>
          <w:tcPr>
            <w:tcW w:w="9923" w:type="dxa"/>
            <w:vAlign w:val="bottom"/>
          </w:tcPr>
          <w:p w:rsidR="0075456D" w:rsidRPr="0075456D" w:rsidRDefault="0075456D" w:rsidP="00753134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6D"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</w:p>
        </w:tc>
      </w:tr>
      <w:tr w:rsidR="0075456D" w:rsidRPr="0075456D" w:rsidTr="00BF517C">
        <w:trPr>
          <w:trHeight w:val="284"/>
        </w:trPr>
        <w:tc>
          <w:tcPr>
            <w:tcW w:w="9923" w:type="dxa"/>
            <w:vAlign w:val="bottom"/>
          </w:tcPr>
          <w:p w:rsidR="0075456D" w:rsidRPr="0075456D" w:rsidRDefault="0075456D" w:rsidP="00753134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6D">
              <w:rPr>
                <w:rFonts w:ascii="Times New Roman" w:hAnsi="Times New Roman" w:cs="Times New Roman"/>
                <w:sz w:val="20"/>
                <w:szCs w:val="20"/>
              </w:rPr>
              <w:t>Домашний адрес:</w:t>
            </w:r>
          </w:p>
        </w:tc>
      </w:tr>
      <w:tr w:rsidR="0075456D" w:rsidRPr="0075456D" w:rsidTr="00BF517C">
        <w:trPr>
          <w:trHeight w:val="284"/>
        </w:trPr>
        <w:tc>
          <w:tcPr>
            <w:tcW w:w="9923" w:type="dxa"/>
            <w:vAlign w:val="bottom"/>
          </w:tcPr>
          <w:p w:rsidR="0075456D" w:rsidRPr="0075456D" w:rsidRDefault="0075456D" w:rsidP="00753134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6D"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  <w:r w:rsidR="007D69F8">
              <w:rPr>
                <w:rFonts w:ascii="Times New Roman" w:hAnsi="Times New Roman" w:cs="Times New Roman"/>
                <w:sz w:val="20"/>
                <w:szCs w:val="20"/>
              </w:rPr>
              <w:t xml:space="preserve"> (учебы), </w:t>
            </w:r>
            <w:r w:rsidRPr="0075456D">
              <w:rPr>
                <w:rFonts w:ascii="Times New Roman" w:hAnsi="Times New Roman" w:cs="Times New Roman"/>
                <w:sz w:val="20"/>
                <w:szCs w:val="20"/>
              </w:rPr>
              <w:t xml:space="preserve"> род занятий:</w:t>
            </w:r>
          </w:p>
        </w:tc>
      </w:tr>
      <w:tr w:rsidR="0075456D" w:rsidRPr="0075456D" w:rsidTr="00BF517C">
        <w:trPr>
          <w:trHeight w:val="284"/>
        </w:trPr>
        <w:tc>
          <w:tcPr>
            <w:tcW w:w="9923" w:type="dxa"/>
            <w:vAlign w:val="bottom"/>
          </w:tcPr>
          <w:p w:rsidR="0075456D" w:rsidRPr="0075456D" w:rsidRDefault="0075456D" w:rsidP="00753134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6D">
              <w:rPr>
                <w:rFonts w:ascii="Times New Roman" w:hAnsi="Times New Roman" w:cs="Times New Roman"/>
                <w:sz w:val="20"/>
                <w:szCs w:val="20"/>
              </w:rPr>
              <w:t>Даты: а) по амбулатории: заболевания</w:t>
            </w:r>
          </w:p>
        </w:tc>
      </w:tr>
      <w:tr w:rsidR="0075456D" w:rsidRPr="0075456D" w:rsidTr="00BF517C">
        <w:trPr>
          <w:trHeight w:val="284"/>
        </w:trPr>
        <w:tc>
          <w:tcPr>
            <w:tcW w:w="9923" w:type="dxa"/>
            <w:vAlign w:val="bottom"/>
          </w:tcPr>
          <w:p w:rsidR="0075456D" w:rsidRPr="0075456D" w:rsidRDefault="0075456D" w:rsidP="00753134">
            <w:pPr>
              <w:tabs>
                <w:tab w:val="left" w:pos="31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6D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75456D">
              <w:rPr>
                <w:rFonts w:ascii="Times New Roman" w:hAnsi="Times New Roman" w:cs="Times New Roman"/>
                <w:sz w:val="20"/>
                <w:szCs w:val="20"/>
              </w:rPr>
              <w:t>направления в стационар</w:t>
            </w:r>
          </w:p>
        </w:tc>
      </w:tr>
      <w:tr w:rsidR="0075456D" w:rsidRPr="0075456D" w:rsidTr="00BF517C">
        <w:trPr>
          <w:trHeight w:val="284"/>
        </w:trPr>
        <w:tc>
          <w:tcPr>
            <w:tcW w:w="9923" w:type="dxa"/>
            <w:vAlign w:val="bottom"/>
          </w:tcPr>
          <w:p w:rsidR="0075456D" w:rsidRPr="0075456D" w:rsidRDefault="0075456D" w:rsidP="00753134">
            <w:pPr>
              <w:tabs>
                <w:tab w:val="left" w:pos="317"/>
                <w:tab w:val="left" w:pos="743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6D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75456D">
              <w:rPr>
                <w:rFonts w:ascii="Times New Roman" w:hAnsi="Times New Roman" w:cs="Times New Roman"/>
                <w:sz w:val="20"/>
                <w:szCs w:val="20"/>
              </w:rPr>
              <w:t xml:space="preserve"> б) по стационару: поступления</w:t>
            </w:r>
            <w:r w:rsidR="007D69F8">
              <w:rPr>
                <w:rFonts w:ascii="Times New Roman" w:hAnsi="Times New Roman" w:cs="Times New Roman"/>
                <w:sz w:val="20"/>
                <w:szCs w:val="20"/>
              </w:rPr>
              <w:t xml:space="preserve"> и выписки</w:t>
            </w:r>
          </w:p>
        </w:tc>
      </w:tr>
      <w:tr w:rsidR="0075456D" w:rsidRPr="0075456D" w:rsidTr="00BF517C">
        <w:trPr>
          <w:trHeight w:val="284"/>
        </w:trPr>
        <w:tc>
          <w:tcPr>
            <w:tcW w:w="9923" w:type="dxa"/>
            <w:vAlign w:val="bottom"/>
          </w:tcPr>
          <w:p w:rsidR="0075456D" w:rsidRPr="0075456D" w:rsidRDefault="007D69F8" w:rsidP="00753134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з основной:</w:t>
            </w:r>
          </w:p>
        </w:tc>
      </w:tr>
      <w:tr w:rsidR="0075456D" w:rsidRPr="0075456D" w:rsidTr="00BF517C">
        <w:trPr>
          <w:trHeight w:val="284"/>
        </w:trPr>
        <w:tc>
          <w:tcPr>
            <w:tcW w:w="9923" w:type="dxa"/>
            <w:vAlign w:val="bottom"/>
          </w:tcPr>
          <w:p w:rsidR="0075456D" w:rsidRPr="0075456D" w:rsidRDefault="0075456D" w:rsidP="00753134">
            <w:pPr>
              <w:tabs>
                <w:tab w:val="left" w:pos="31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56D" w:rsidRPr="0075456D" w:rsidTr="00BF517C">
        <w:trPr>
          <w:trHeight w:val="284"/>
        </w:trPr>
        <w:tc>
          <w:tcPr>
            <w:tcW w:w="9923" w:type="dxa"/>
            <w:vAlign w:val="bottom"/>
          </w:tcPr>
          <w:p w:rsidR="0075456D" w:rsidRPr="0075456D" w:rsidRDefault="008E4DE4" w:rsidP="00753134">
            <w:pPr>
              <w:tabs>
                <w:tab w:val="left" w:pos="31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7D69F8">
              <w:rPr>
                <w:rFonts w:ascii="Times New Roman" w:hAnsi="Times New Roman" w:cs="Times New Roman"/>
                <w:sz w:val="20"/>
                <w:szCs w:val="20"/>
              </w:rPr>
              <w:t xml:space="preserve">   Диагноз сопутствующий:</w:t>
            </w:r>
          </w:p>
        </w:tc>
      </w:tr>
      <w:tr w:rsidR="0075456D" w:rsidRPr="0075456D" w:rsidTr="00BF517C">
        <w:trPr>
          <w:trHeight w:val="284"/>
        </w:trPr>
        <w:tc>
          <w:tcPr>
            <w:tcW w:w="9923" w:type="dxa"/>
            <w:vAlign w:val="bottom"/>
          </w:tcPr>
          <w:p w:rsidR="0075456D" w:rsidRPr="0075456D" w:rsidRDefault="0075456D" w:rsidP="00753134">
            <w:pPr>
              <w:tabs>
                <w:tab w:val="left" w:pos="31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56D" w:rsidRPr="0075456D" w:rsidTr="00BF517C">
        <w:tc>
          <w:tcPr>
            <w:tcW w:w="9923" w:type="dxa"/>
            <w:vAlign w:val="bottom"/>
          </w:tcPr>
          <w:p w:rsidR="0075456D" w:rsidRPr="0075456D" w:rsidRDefault="0075456D" w:rsidP="00753134">
            <w:pPr>
              <w:tabs>
                <w:tab w:val="left" w:pos="31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56D" w:rsidRPr="0075456D" w:rsidTr="00BF517C">
        <w:trPr>
          <w:trHeight w:val="284"/>
        </w:trPr>
        <w:tc>
          <w:tcPr>
            <w:tcW w:w="9923" w:type="dxa"/>
            <w:vAlign w:val="bottom"/>
          </w:tcPr>
          <w:p w:rsidR="0075456D" w:rsidRPr="0075456D" w:rsidRDefault="008E4DE4" w:rsidP="00753134">
            <w:pPr>
              <w:pStyle w:val="ConsNormal"/>
              <w:tabs>
                <w:tab w:val="left" w:pos="317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75456D" w:rsidRPr="0075456D">
              <w:rPr>
                <w:rFonts w:ascii="Times New Roman" w:hAnsi="Times New Roman"/>
              </w:rPr>
              <w:t>Краткий анамнез</w:t>
            </w:r>
            <w:r w:rsidR="007D69F8">
              <w:rPr>
                <w:rFonts w:ascii="Times New Roman" w:hAnsi="Times New Roman"/>
              </w:rPr>
              <w:t xml:space="preserve"> жизни</w:t>
            </w:r>
            <w:r w:rsidR="00351821">
              <w:rPr>
                <w:rFonts w:ascii="Times New Roman" w:hAnsi="Times New Roman"/>
              </w:rPr>
              <w:t xml:space="preserve"> (перенесенные заболевания, операции ,травмы, данные раннего развития(для детей)</w:t>
            </w:r>
          </w:p>
        </w:tc>
      </w:tr>
      <w:tr w:rsidR="0075456D" w:rsidRPr="0075456D" w:rsidTr="00BF517C">
        <w:trPr>
          <w:trHeight w:val="284"/>
        </w:trPr>
        <w:tc>
          <w:tcPr>
            <w:tcW w:w="9923" w:type="dxa"/>
            <w:vAlign w:val="bottom"/>
          </w:tcPr>
          <w:p w:rsidR="0075456D" w:rsidRPr="0075456D" w:rsidRDefault="0075456D" w:rsidP="00753134">
            <w:pPr>
              <w:tabs>
                <w:tab w:val="left" w:pos="31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56D" w:rsidRPr="0075456D" w:rsidTr="00BF517C">
        <w:trPr>
          <w:trHeight w:val="284"/>
        </w:trPr>
        <w:tc>
          <w:tcPr>
            <w:tcW w:w="9923" w:type="dxa"/>
            <w:vAlign w:val="bottom"/>
          </w:tcPr>
          <w:p w:rsidR="0075456D" w:rsidRPr="0075456D" w:rsidRDefault="0075456D" w:rsidP="00753134">
            <w:pPr>
              <w:tabs>
                <w:tab w:val="left" w:pos="31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56D" w:rsidRPr="0075456D" w:rsidTr="00BF517C">
        <w:trPr>
          <w:trHeight w:val="284"/>
        </w:trPr>
        <w:tc>
          <w:tcPr>
            <w:tcW w:w="9923" w:type="dxa"/>
            <w:vAlign w:val="bottom"/>
          </w:tcPr>
          <w:p w:rsidR="0075456D" w:rsidRPr="0075456D" w:rsidRDefault="008E4DE4" w:rsidP="00753134">
            <w:pPr>
              <w:tabs>
                <w:tab w:val="left" w:pos="31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="007D69F8">
              <w:rPr>
                <w:rFonts w:ascii="Times New Roman" w:hAnsi="Times New Roman" w:cs="Times New Roman"/>
                <w:sz w:val="20"/>
                <w:szCs w:val="20"/>
              </w:rPr>
              <w:t xml:space="preserve">  Краткий анамнез заболевания:</w:t>
            </w:r>
          </w:p>
        </w:tc>
      </w:tr>
      <w:tr w:rsidR="008E4DE4" w:rsidRPr="0075456D" w:rsidTr="00BF517C">
        <w:trPr>
          <w:trHeight w:val="284"/>
        </w:trPr>
        <w:tc>
          <w:tcPr>
            <w:tcW w:w="9923" w:type="dxa"/>
            <w:vAlign w:val="bottom"/>
          </w:tcPr>
          <w:p w:rsidR="008E4DE4" w:rsidRDefault="008E4DE4" w:rsidP="00753134">
            <w:pPr>
              <w:tabs>
                <w:tab w:val="left" w:pos="31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56D" w:rsidRPr="0075456D" w:rsidTr="00BF517C">
        <w:trPr>
          <w:trHeight w:val="284"/>
        </w:trPr>
        <w:tc>
          <w:tcPr>
            <w:tcW w:w="9923" w:type="dxa"/>
            <w:vAlign w:val="bottom"/>
          </w:tcPr>
          <w:p w:rsidR="0075456D" w:rsidRPr="0075456D" w:rsidRDefault="00753134" w:rsidP="00753134">
            <w:pPr>
              <w:tabs>
                <w:tab w:val="left" w:pos="31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4DE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7D6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4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6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4DE4">
              <w:rPr>
                <w:rFonts w:ascii="Times New Roman" w:hAnsi="Times New Roman" w:cs="Times New Roman"/>
                <w:sz w:val="20"/>
                <w:szCs w:val="20"/>
              </w:rPr>
              <w:t>Данные диагностических исследований (</w:t>
            </w:r>
            <w:r w:rsidR="008E4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g</w:t>
            </w:r>
            <w:r w:rsidR="008E4DE4">
              <w:rPr>
                <w:rFonts w:ascii="Times New Roman" w:hAnsi="Times New Roman" w:cs="Times New Roman"/>
                <w:sz w:val="20"/>
                <w:szCs w:val="20"/>
              </w:rPr>
              <w:t>:,КТ, МРТ и др)</w:t>
            </w:r>
          </w:p>
        </w:tc>
      </w:tr>
      <w:tr w:rsidR="009852EA" w:rsidRPr="0075456D" w:rsidTr="00BF517C">
        <w:trPr>
          <w:trHeight w:val="284"/>
        </w:trPr>
        <w:tc>
          <w:tcPr>
            <w:tcW w:w="9923" w:type="dxa"/>
          </w:tcPr>
          <w:p w:rsidR="009852EA" w:rsidRPr="0075456D" w:rsidRDefault="009852EA" w:rsidP="00753134">
            <w:pPr>
              <w:tabs>
                <w:tab w:val="left" w:pos="31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9B1" w:rsidRPr="0075456D" w:rsidTr="00BF517C">
        <w:trPr>
          <w:trHeight w:val="284"/>
        </w:trPr>
        <w:tc>
          <w:tcPr>
            <w:tcW w:w="9923" w:type="dxa"/>
          </w:tcPr>
          <w:p w:rsidR="003A79B1" w:rsidRPr="0075456D" w:rsidRDefault="003A79B1" w:rsidP="00753134">
            <w:pPr>
              <w:tabs>
                <w:tab w:val="left" w:pos="31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56D" w:rsidRPr="0075456D" w:rsidTr="00BF517C">
        <w:tc>
          <w:tcPr>
            <w:tcW w:w="9923" w:type="dxa"/>
          </w:tcPr>
          <w:p w:rsidR="0075456D" w:rsidRPr="0075456D" w:rsidRDefault="008E4DE4" w:rsidP="00753134">
            <w:pPr>
              <w:tabs>
                <w:tab w:val="left" w:pos="317"/>
              </w:tabs>
              <w:spacing w:before="24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_</w:t>
            </w:r>
            <w:r w:rsidR="0075456D" w:rsidRPr="0071093D">
              <w:rPr>
                <w:rFonts w:ascii="Times New Roman" w:hAnsi="Times New Roman" w:cs="Times New Roman"/>
                <w:sz w:val="20"/>
                <w:szCs w:val="20"/>
              </w:rPr>
              <w:t>ОАК</w:t>
            </w:r>
            <w:r w:rsidR="0075456D" w:rsidRPr="00754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67DA">
              <w:rPr>
                <w:rFonts w:ascii="Times New Roman" w:hAnsi="Times New Roman" w:cs="Times New Roman"/>
                <w:sz w:val="20"/>
                <w:szCs w:val="20"/>
              </w:rPr>
              <w:t>от_________</w:t>
            </w:r>
            <w:r w:rsidR="00866DBE" w:rsidRPr="004567D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AC5E89" w:rsidRPr="00AC5E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AC5E89" w:rsidRPr="00A13A0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C5E89">
              <w:rPr>
                <w:rFonts w:ascii="Times New Roman" w:hAnsi="Times New Roman" w:cs="Times New Roman"/>
              </w:rPr>
              <w:t xml:space="preserve">эритр. – </w:t>
            </w:r>
            <w:r w:rsidR="00AC5E89" w:rsidRPr="00AC5E89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="00AC5E89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AC5E89" w:rsidRPr="00AC5E89"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="00AC5E89">
              <w:rPr>
                <w:rFonts w:ascii="Times New Roman" w:hAnsi="Times New Roman" w:cs="Times New Roman"/>
              </w:rPr>
              <w:t>Т/л, Hb –</w:t>
            </w:r>
            <w:r w:rsidR="00AC5E89" w:rsidRPr="00AC5E89"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="00AC5E89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AC5E89" w:rsidRPr="00AC5E89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="00AC5E89" w:rsidRPr="00C63C45">
              <w:rPr>
                <w:rFonts w:ascii="Times New Roman" w:hAnsi="Times New Roman" w:cs="Times New Roman"/>
              </w:rPr>
              <w:t>г/л</w:t>
            </w:r>
            <w:r w:rsidR="00AC5E89">
              <w:rPr>
                <w:rFonts w:ascii="Times New Roman" w:hAnsi="Times New Roman" w:cs="Times New Roman"/>
              </w:rPr>
              <w:t xml:space="preserve">, Ht – </w:t>
            </w:r>
            <w:r w:rsidR="00AC5E89" w:rsidRPr="00AC5E89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AC5E89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AC5E89" w:rsidRPr="00AC5E89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AC5E89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AC5E89" w:rsidRPr="00AC5E89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AC5E89">
              <w:rPr>
                <w:rFonts w:ascii="Times New Roman" w:hAnsi="Times New Roman" w:cs="Times New Roman"/>
              </w:rPr>
              <w:t xml:space="preserve">%, МСН (ЦП) – </w:t>
            </w:r>
            <w:r w:rsidR="00AC5E89" w:rsidRPr="00AC5E89">
              <w:rPr>
                <w:rFonts w:ascii="Times New Roman" w:hAnsi="Times New Roman" w:cs="Times New Roman"/>
                <w:u w:val="single"/>
              </w:rPr>
              <w:t xml:space="preserve">       ,</w:t>
            </w:r>
            <w:r w:rsidR="00AC5E89">
              <w:rPr>
                <w:rFonts w:ascii="Times New Roman" w:hAnsi="Times New Roman" w:cs="Times New Roman"/>
              </w:rPr>
              <w:t xml:space="preserve"> тромб. –</w:t>
            </w:r>
            <w:r w:rsidR="00AC5E89" w:rsidRPr="00AC5E89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="00AC5E89"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="00AC5E89" w:rsidRPr="00AC5E89">
              <w:rPr>
                <w:rFonts w:ascii="Times New Roman" w:hAnsi="Times New Roman" w:cs="Times New Roman"/>
                <w:color w:val="000000"/>
                <w:sz w:val="17"/>
                <w:szCs w:val="17"/>
                <w:shd w:val="clear" w:color="auto" w:fill="FFFFFF"/>
              </w:rPr>
              <w:t>10</w:t>
            </w:r>
            <w:r w:rsidR="00AC5E89" w:rsidRPr="00AC5E89">
              <w:rPr>
                <w:rFonts w:ascii="Times New Roman" w:hAnsi="Times New Roman" w:cs="Times New Roman"/>
                <w:color w:val="000000"/>
                <w:shd w:val="clear" w:color="auto" w:fill="FFFFFF"/>
                <w:vertAlign w:val="superscript"/>
              </w:rPr>
              <w:t>9</w:t>
            </w:r>
            <w:r w:rsidR="00AC5E89" w:rsidRPr="00AC5E89">
              <w:rPr>
                <w:rFonts w:ascii="Times New Roman" w:hAnsi="Times New Roman" w:cs="Times New Roman"/>
                <w:color w:val="000000"/>
                <w:sz w:val="17"/>
                <w:szCs w:val="17"/>
                <w:shd w:val="clear" w:color="auto" w:fill="FFFFFF"/>
              </w:rPr>
              <w:t>/л</w:t>
            </w:r>
            <w:r w:rsidR="00AC5E89">
              <w:rPr>
                <w:rFonts w:ascii="Times New Roman" w:hAnsi="Times New Roman" w:cs="Times New Roman"/>
              </w:rPr>
              <w:t>, нейтр. –</w:t>
            </w:r>
            <w:r w:rsidR="004567DA">
              <w:rPr>
                <w:rFonts w:ascii="Times New Roman" w:hAnsi="Times New Roman" w:cs="Times New Roman"/>
              </w:rPr>
              <w:t xml:space="preserve">       </w:t>
            </w:r>
            <w:r w:rsidR="00AC5E89">
              <w:rPr>
                <w:rFonts w:ascii="Times New Roman" w:hAnsi="Times New Roman" w:cs="Times New Roman"/>
              </w:rPr>
              <w:t xml:space="preserve">%, лимф. – </w:t>
            </w:r>
            <w:r w:rsidR="004567DA">
              <w:rPr>
                <w:rFonts w:ascii="Times New Roman" w:hAnsi="Times New Roman" w:cs="Times New Roman"/>
              </w:rPr>
              <w:t xml:space="preserve">        </w:t>
            </w:r>
            <w:r w:rsidR="00AC5E89">
              <w:rPr>
                <w:rFonts w:ascii="Times New Roman" w:hAnsi="Times New Roman" w:cs="Times New Roman"/>
              </w:rPr>
              <w:t>%, мон. –</w:t>
            </w:r>
            <w:r w:rsidR="004567DA">
              <w:rPr>
                <w:rFonts w:ascii="Times New Roman" w:hAnsi="Times New Roman" w:cs="Times New Roman"/>
              </w:rPr>
              <w:t xml:space="preserve">        </w:t>
            </w:r>
            <w:r w:rsidR="00AC5E89">
              <w:rPr>
                <w:rFonts w:ascii="Times New Roman" w:hAnsi="Times New Roman" w:cs="Times New Roman"/>
              </w:rPr>
              <w:t>%, эоз. –</w:t>
            </w:r>
            <w:r w:rsidR="00AC5E89" w:rsidRPr="004567DA">
              <w:rPr>
                <w:rFonts w:ascii="Times New Roman" w:hAnsi="Times New Roman" w:cs="Times New Roman"/>
              </w:rPr>
              <w:t xml:space="preserve">       </w:t>
            </w:r>
            <w:r w:rsidR="00AC5E89">
              <w:rPr>
                <w:rFonts w:ascii="Times New Roman" w:hAnsi="Times New Roman" w:cs="Times New Roman"/>
              </w:rPr>
              <w:t xml:space="preserve">, баз. – </w:t>
            </w:r>
            <w:r w:rsidR="00AC5E89" w:rsidRPr="004567DA">
              <w:rPr>
                <w:rFonts w:ascii="Times New Roman" w:hAnsi="Times New Roman" w:cs="Times New Roman"/>
              </w:rPr>
              <w:t xml:space="preserve">       </w:t>
            </w:r>
            <w:r w:rsidR="00AC5E89">
              <w:rPr>
                <w:rFonts w:ascii="Times New Roman" w:hAnsi="Times New Roman" w:cs="Times New Roman"/>
              </w:rPr>
              <w:t xml:space="preserve">%. СОЭ – </w:t>
            </w:r>
            <w:r w:rsidR="00AC5E89" w:rsidRPr="004567DA">
              <w:rPr>
                <w:rFonts w:ascii="Times New Roman" w:hAnsi="Times New Roman" w:cs="Times New Roman"/>
              </w:rPr>
              <w:t xml:space="preserve">        </w:t>
            </w:r>
            <w:r w:rsidR="00AC5E89">
              <w:rPr>
                <w:rFonts w:ascii="Times New Roman" w:hAnsi="Times New Roman" w:cs="Times New Roman"/>
              </w:rPr>
              <w:t>мм/ч.</w:t>
            </w:r>
          </w:p>
        </w:tc>
      </w:tr>
      <w:tr w:rsidR="0075456D" w:rsidRPr="0075456D" w:rsidTr="00BF517C">
        <w:tc>
          <w:tcPr>
            <w:tcW w:w="9923" w:type="dxa"/>
          </w:tcPr>
          <w:p w:rsidR="0075456D" w:rsidRPr="00AC5E89" w:rsidRDefault="00FD7A84" w:rsidP="00FD7A84">
            <w:pPr>
              <w:tabs>
                <w:tab w:val="left" w:pos="317"/>
              </w:tabs>
              <w:spacing w:before="24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8E4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456D" w:rsidRPr="0071093D">
              <w:rPr>
                <w:rFonts w:ascii="Times New Roman" w:hAnsi="Times New Roman" w:cs="Times New Roman"/>
                <w:sz w:val="20"/>
                <w:szCs w:val="20"/>
              </w:rPr>
              <w:t>ОАМ</w:t>
            </w:r>
            <w:r w:rsidR="0075456D" w:rsidRPr="00AC5E89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866DBE">
              <w:rPr>
                <w:rFonts w:ascii="Times New Roman" w:hAnsi="Times New Roman"/>
              </w:rPr>
              <w:t xml:space="preserve">____________: </w:t>
            </w:r>
            <w:r w:rsidR="00866DBE">
              <w:rPr>
                <w:rFonts w:ascii="Times New Roman" w:hAnsi="Times New Roman" w:cs="Times New Roman"/>
              </w:rPr>
              <w:t>цвет –__</w:t>
            </w:r>
            <w:r w:rsidR="00AC5E89">
              <w:rPr>
                <w:rFonts w:ascii="Times New Roman" w:hAnsi="Times New Roman" w:cs="Times New Roman"/>
              </w:rPr>
              <w:t>_____</w:t>
            </w:r>
            <w:r w:rsidR="00AC5E89" w:rsidRPr="00AC5E89">
              <w:rPr>
                <w:rFonts w:ascii="Times New Roman" w:hAnsi="Times New Roman" w:cs="Times New Roman"/>
              </w:rPr>
              <w:t xml:space="preserve">, </w:t>
            </w:r>
            <w:r w:rsidR="00AC5E89">
              <w:rPr>
                <w:rFonts w:ascii="Times New Roman" w:hAnsi="Times New Roman" w:cs="Times New Roman"/>
                <w:lang w:val="en-US"/>
              </w:rPr>
              <w:t>ph</w:t>
            </w:r>
            <w:r w:rsidR="00AC5E89">
              <w:rPr>
                <w:rFonts w:ascii="Times New Roman" w:hAnsi="Times New Roman" w:cs="Times New Roman"/>
              </w:rPr>
              <w:t>_________</w:t>
            </w:r>
            <w:r w:rsidR="00AC5E89" w:rsidRPr="00AC5E89">
              <w:rPr>
                <w:rFonts w:ascii="Times New Roman" w:hAnsi="Times New Roman" w:cs="Times New Roman"/>
              </w:rPr>
              <w:t xml:space="preserve">, уд.вес – </w:t>
            </w:r>
            <w:r w:rsidR="00AC5E89">
              <w:rPr>
                <w:rFonts w:ascii="Times New Roman" w:hAnsi="Times New Roman" w:cs="Times New Roman"/>
              </w:rPr>
              <w:t>_____</w:t>
            </w:r>
            <w:r w:rsidR="00AC5E89" w:rsidRPr="00AC5E89">
              <w:rPr>
                <w:rFonts w:ascii="Times New Roman" w:hAnsi="Times New Roman" w:cs="Times New Roman"/>
              </w:rPr>
              <w:t xml:space="preserve">, </w:t>
            </w:r>
            <w:r w:rsidR="00AC5E89">
              <w:rPr>
                <w:rFonts w:ascii="Times New Roman" w:hAnsi="Times New Roman" w:cs="Times New Roman"/>
              </w:rPr>
              <w:t>прозрачность________</w:t>
            </w:r>
            <w:r w:rsidR="00AC5E89" w:rsidRPr="00AC5E8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AC5E89" w:rsidRPr="00AC5E89">
              <w:rPr>
                <w:rFonts w:ascii="Times New Roman" w:hAnsi="Times New Roman" w:cs="Times New Roman"/>
              </w:rPr>
              <w:t>белок-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F12CFA">
              <w:rPr>
                <w:rFonts w:ascii="Times New Roman" w:hAnsi="Times New Roman" w:cs="Times New Roman"/>
              </w:rPr>
              <w:t xml:space="preserve">    ,</w:t>
            </w:r>
            <w:r w:rsidR="00AC5E89" w:rsidRPr="00AC5E89">
              <w:rPr>
                <w:rFonts w:ascii="Times New Roman" w:hAnsi="Times New Roman" w:cs="Times New Roman"/>
              </w:rPr>
              <w:t xml:space="preserve"> </w:t>
            </w:r>
            <w:r w:rsidR="008E4DE4">
              <w:rPr>
                <w:rFonts w:ascii="Times New Roman" w:hAnsi="Times New Roman" w:cs="Times New Roman"/>
              </w:rPr>
              <w:t xml:space="preserve">сахар -       </w:t>
            </w:r>
            <w:r w:rsidR="00AC5E89" w:rsidRPr="00AC5E89">
              <w:rPr>
                <w:rFonts w:ascii="Times New Roman" w:hAnsi="Times New Roman" w:cs="Times New Roman"/>
              </w:rPr>
              <w:t>в осадке лейк. –</w:t>
            </w:r>
            <w:r w:rsidR="00AC5E89">
              <w:rPr>
                <w:rFonts w:ascii="Times New Roman" w:hAnsi="Times New Roman" w:cs="Times New Roman"/>
              </w:rPr>
              <w:t xml:space="preserve">          , эритр.-              , эп. клетки -           слизь-       </w:t>
            </w:r>
            <w:r>
              <w:rPr>
                <w:rFonts w:ascii="Times New Roman" w:hAnsi="Times New Roman" w:cs="Times New Roman"/>
              </w:rPr>
              <w:t xml:space="preserve">  ,бакт.</w:t>
            </w:r>
            <w:r w:rsidR="00AC5E89">
              <w:rPr>
                <w:rFonts w:ascii="Times New Roman" w:hAnsi="Times New Roman" w:cs="Times New Roman"/>
              </w:rPr>
              <w:t xml:space="preserve">             </w:t>
            </w:r>
          </w:p>
        </w:tc>
      </w:tr>
      <w:tr w:rsidR="0075456D" w:rsidRPr="0075456D" w:rsidTr="00BF517C">
        <w:trPr>
          <w:trHeight w:val="284"/>
        </w:trPr>
        <w:tc>
          <w:tcPr>
            <w:tcW w:w="9923" w:type="dxa"/>
            <w:vAlign w:val="bottom"/>
          </w:tcPr>
          <w:p w:rsidR="0075456D" w:rsidRPr="0075456D" w:rsidRDefault="00863CC9" w:rsidP="00753134">
            <w:pPr>
              <w:tabs>
                <w:tab w:val="left" w:pos="31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75456D" w:rsidRPr="0075456D">
              <w:rPr>
                <w:rFonts w:ascii="Times New Roman" w:hAnsi="Times New Roman" w:cs="Times New Roman"/>
                <w:sz w:val="20"/>
                <w:szCs w:val="20"/>
              </w:rPr>
              <w:t xml:space="preserve">ЭКГ от </w:t>
            </w:r>
          </w:p>
        </w:tc>
      </w:tr>
      <w:tr w:rsidR="0075456D" w:rsidRPr="0075456D" w:rsidTr="00BF517C">
        <w:trPr>
          <w:trHeight w:val="284"/>
        </w:trPr>
        <w:tc>
          <w:tcPr>
            <w:tcW w:w="9923" w:type="dxa"/>
            <w:vAlign w:val="bottom"/>
          </w:tcPr>
          <w:p w:rsidR="0075456D" w:rsidRPr="0075456D" w:rsidRDefault="0075456D" w:rsidP="00753134">
            <w:pPr>
              <w:tabs>
                <w:tab w:val="left" w:pos="31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56D" w:rsidRPr="0075456D" w:rsidTr="00BF517C">
        <w:trPr>
          <w:trHeight w:val="284"/>
        </w:trPr>
        <w:tc>
          <w:tcPr>
            <w:tcW w:w="9923" w:type="dxa"/>
            <w:vAlign w:val="bottom"/>
          </w:tcPr>
          <w:p w:rsidR="008E4DE4" w:rsidRPr="0075456D" w:rsidRDefault="00863CC9" w:rsidP="00753134">
            <w:pPr>
              <w:tabs>
                <w:tab w:val="left" w:pos="31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75456D" w:rsidRPr="0075456D">
              <w:rPr>
                <w:rFonts w:ascii="Times New Roman" w:hAnsi="Times New Roman" w:cs="Times New Roman"/>
                <w:sz w:val="20"/>
                <w:szCs w:val="20"/>
              </w:rPr>
              <w:t xml:space="preserve">ФГ от </w:t>
            </w:r>
          </w:p>
        </w:tc>
      </w:tr>
      <w:tr w:rsidR="0075456D" w:rsidRPr="0075456D" w:rsidTr="00BF517C">
        <w:trPr>
          <w:trHeight w:val="284"/>
        </w:trPr>
        <w:tc>
          <w:tcPr>
            <w:tcW w:w="9923" w:type="dxa"/>
            <w:vAlign w:val="bottom"/>
          </w:tcPr>
          <w:p w:rsidR="0075456D" w:rsidRPr="0075456D" w:rsidRDefault="00863CC9" w:rsidP="00753134">
            <w:pPr>
              <w:tabs>
                <w:tab w:val="left" w:pos="31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75456D" w:rsidRPr="0075456D">
              <w:rPr>
                <w:rFonts w:ascii="Times New Roman" w:hAnsi="Times New Roman" w:cs="Times New Roman"/>
                <w:sz w:val="20"/>
                <w:szCs w:val="20"/>
              </w:rPr>
              <w:t>Обследование гинеколога (для женщин):</w:t>
            </w:r>
          </w:p>
        </w:tc>
      </w:tr>
      <w:tr w:rsidR="008E4DE4" w:rsidRPr="0075456D" w:rsidTr="00BF517C">
        <w:tc>
          <w:tcPr>
            <w:tcW w:w="9923" w:type="dxa"/>
            <w:vAlign w:val="bottom"/>
          </w:tcPr>
          <w:p w:rsidR="008E4DE4" w:rsidRPr="0075456D" w:rsidRDefault="008E4DE4" w:rsidP="00753134">
            <w:pPr>
              <w:tabs>
                <w:tab w:val="left" w:pos="31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CC9" w:rsidRPr="0075456D" w:rsidTr="00BF517C">
        <w:trPr>
          <w:trHeight w:val="284"/>
        </w:trPr>
        <w:tc>
          <w:tcPr>
            <w:tcW w:w="9923" w:type="dxa"/>
            <w:vAlign w:val="bottom"/>
          </w:tcPr>
          <w:p w:rsidR="00863CC9" w:rsidRPr="0075456D" w:rsidRDefault="00863CC9" w:rsidP="00753134">
            <w:pPr>
              <w:tabs>
                <w:tab w:val="left" w:pos="317"/>
                <w:tab w:val="left" w:pos="602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 Осмотр дерматолога от:                              Диагноз:</w:t>
            </w:r>
          </w:p>
        </w:tc>
      </w:tr>
      <w:tr w:rsidR="00863CC9" w:rsidRPr="0075456D" w:rsidTr="00BF517C">
        <w:trPr>
          <w:trHeight w:val="284"/>
        </w:trPr>
        <w:tc>
          <w:tcPr>
            <w:tcW w:w="9923" w:type="dxa"/>
            <w:vAlign w:val="bottom"/>
          </w:tcPr>
          <w:p w:rsidR="00863CC9" w:rsidRDefault="00863CC9" w:rsidP="00753134">
            <w:pPr>
              <w:tabs>
                <w:tab w:val="left" w:pos="317"/>
                <w:tab w:val="left" w:pos="4124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 Смыв на энтеробиоз (для детей) от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Результат:</w:t>
            </w:r>
          </w:p>
        </w:tc>
      </w:tr>
      <w:tr w:rsidR="00351821" w:rsidRPr="0075456D" w:rsidTr="00BF517C">
        <w:trPr>
          <w:trHeight w:val="284"/>
        </w:trPr>
        <w:tc>
          <w:tcPr>
            <w:tcW w:w="9923" w:type="dxa"/>
            <w:vAlign w:val="bottom"/>
          </w:tcPr>
          <w:p w:rsidR="00351821" w:rsidRDefault="00351821" w:rsidP="00753134">
            <w:pPr>
              <w:tabs>
                <w:tab w:val="left" w:pos="317"/>
                <w:tab w:val="left" w:pos="4124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. Сведения о прививках(для детей):</w:t>
            </w:r>
          </w:p>
        </w:tc>
      </w:tr>
      <w:tr w:rsidR="0075456D" w:rsidRPr="0075456D" w:rsidTr="00BF517C">
        <w:trPr>
          <w:trHeight w:val="284"/>
        </w:trPr>
        <w:tc>
          <w:tcPr>
            <w:tcW w:w="9923" w:type="dxa"/>
            <w:vAlign w:val="bottom"/>
          </w:tcPr>
          <w:p w:rsidR="0075456D" w:rsidRPr="0075456D" w:rsidRDefault="00351821" w:rsidP="00753134">
            <w:pPr>
              <w:tabs>
                <w:tab w:val="left" w:pos="31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63C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ояние при направлении (данные осмотра):</w:t>
            </w:r>
          </w:p>
        </w:tc>
      </w:tr>
      <w:tr w:rsidR="00863CC9" w:rsidRPr="0075456D" w:rsidTr="00BF517C">
        <w:trPr>
          <w:trHeight w:val="284"/>
        </w:trPr>
        <w:tc>
          <w:tcPr>
            <w:tcW w:w="9923" w:type="dxa"/>
            <w:vAlign w:val="bottom"/>
          </w:tcPr>
          <w:p w:rsidR="00863CC9" w:rsidRPr="0075456D" w:rsidRDefault="00863CC9" w:rsidP="00753134">
            <w:pPr>
              <w:tabs>
                <w:tab w:val="left" w:pos="31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CC9" w:rsidRPr="0075456D" w:rsidTr="00BF517C">
        <w:trPr>
          <w:trHeight w:val="284"/>
        </w:trPr>
        <w:tc>
          <w:tcPr>
            <w:tcW w:w="9923" w:type="dxa"/>
            <w:vAlign w:val="bottom"/>
          </w:tcPr>
          <w:p w:rsidR="00863CC9" w:rsidRPr="0075456D" w:rsidRDefault="00863CC9" w:rsidP="00753134">
            <w:pPr>
              <w:tabs>
                <w:tab w:val="left" w:pos="31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56D" w:rsidRPr="0075456D" w:rsidTr="005D0B00">
        <w:trPr>
          <w:trHeight w:val="284"/>
        </w:trPr>
        <w:tc>
          <w:tcPr>
            <w:tcW w:w="9923" w:type="dxa"/>
            <w:tcBorders>
              <w:bottom w:val="single" w:sz="4" w:space="0" w:color="auto"/>
            </w:tcBorders>
            <w:vAlign w:val="bottom"/>
          </w:tcPr>
          <w:p w:rsidR="0075456D" w:rsidRPr="0075456D" w:rsidRDefault="00351821" w:rsidP="00753134">
            <w:pPr>
              <w:tabs>
                <w:tab w:val="left" w:pos="31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 Лечебные и трудовые рекомендации:</w:t>
            </w:r>
          </w:p>
        </w:tc>
      </w:tr>
      <w:tr w:rsidR="00863CC9" w:rsidRPr="0075456D" w:rsidTr="005D0B00">
        <w:trPr>
          <w:trHeight w:val="284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3CC9" w:rsidRPr="0075456D" w:rsidRDefault="00863CC9" w:rsidP="00753134">
            <w:pPr>
              <w:tabs>
                <w:tab w:val="left" w:pos="31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517C" w:rsidRDefault="00BF517C" w:rsidP="008B604B">
      <w:pPr>
        <w:pStyle w:val="ConsNormal"/>
        <w:ind w:firstLine="0"/>
        <w:jc w:val="both"/>
        <w:rPr>
          <w:rFonts w:ascii="Times New Roman" w:hAnsi="Times New Roman"/>
        </w:rPr>
      </w:pPr>
    </w:p>
    <w:p w:rsidR="005D0B00" w:rsidRDefault="0075456D" w:rsidP="005D0B00">
      <w:pPr>
        <w:pStyle w:val="ConsNormal"/>
        <w:ind w:firstLine="0"/>
        <w:jc w:val="both"/>
        <w:rPr>
          <w:rFonts w:ascii="Times New Roman" w:hAnsi="Times New Roman"/>
        </w:rPr>
      </w:pPr>
      <w:r w:rsidRPr="0075456D">
        <w:rPr>
          <w:rFonts w:ascii="Times New Roman" w:hAnsi="Times New Roman"/>
        </w:rPr>
        <w:t>"</w:t>
      </w:r>
      <w:r w:rsidR="003A79B1">
        <w:rPr>
          <w:rFonts w:ascii="Times New Roman" w:hAnsi="Times New Roman"/>
        </w:rPr>
        <w:t>…..</w:t>
      </w:r>
      <w:r w:rsidRPr="0075456D">
        <w:rPr>
          <w:rFonts w:ascii="Times New Roman" w:hAnsi="Times New Roman"/>
        </w:rPr>
        <w:t>..." ______________________ 20</w:t>
      </w:r>
      <w:r w:rsidR="003A79B1">
        <w:rPr>
          <w:rFonts w:ascii="Times New Roman" w:hAnsi="Times New Roman"/>
        </w:rPr>
        <w:t xml:space="preserve"> .…</w:t>
      </w:r>
      <w:r w:rsidRPr="0075456D">
        <w:rPr>
          <w:rFonts w:ascii="Times New Roman" w:hAnsi="Times New Roman"/>
        </w:rPr>
        <w:t xml:space="preserve"> г.</w:t>
      </w:r>
    </w:p>
    <w:p w:rsidR="000F5616" w:rsidRDefault="0075456D" w:rsidP="005D0B00">
      <w:pPr>
        <w:pStyle w:val="ConsNormal"/>
        <w:ind w:firstLine="0"/>
        <w:jc w:val="right"/>
        <w:rPr>
          <w:rFonts w:ascii="Times New Roman" w:hAnsi="Times New Roman"/>
        </w:rPr>
      </w:pPr>
      <w:r w:rsidRPr="0075456D">
        <w:rPr>
          <w:rFonts w:ascii="Times New Roman" w:hAnsi="Times New Roman"/>
        </w:rPr>
        <w:t>Лечащий врач ________________________</w:t>
      </w:r>
    </w:p>
    <w:p w:rsidR="005D0B00" w:rsidRPr="005D0B00" w:rsidRDefault="005D0B00" w:rsidP="005D0B00">
      <w:pPr>
        <w:pStyle w:val="ConsNormal"/>
        <w:ind w:firstLine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</w:t>
      </w:r>
      <w:r w:rsidRPr="005D0B00">
        <w:rPr>
          <w:rFonts w:ascii="Times New Roman" w:hAnsi="Times New Roman"/>
          <w:sz w:val="16"/>
          <w:szCs w:val="16"/>
        </w:rPr>
        <w:t>М.П.</w:t>
      </w:r>
    </w:p>
    <w:sectPr w:rsidR="005D0B00" w:rsidRPr="005D0B00" w:rsidSect="005D0B00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82F" w:rsidRDefault="00B7482F" w:rsidP="007D69F8">
      <w:pPr>
        <w:spacing w:line="240" w:lineRule="auto"/>
      </w:pPr>
      <w:r>
        <w:separator/>
      </w:r>
    </w:p>
  </w:endnote>
  <w:endnote w:type="continuationSeparator" w:id="1">
    <w:p w:rsidR="00B7482F" w:rsidRDefault="00B7482F" w:rsidP="007D6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82F" w:rsidRDefault="00B7482F" w:rsidP="007D69F8">
      <w:pPr>
        <w:spacing w:line="240" w:lineRule="auto"/>
      </w:pPr>
      <w:r>
        <w:separator/>
      </w:r>
    </w:p>
  </w:footnote>
  <w:footnote w:type="continuationSeparator" w:id="1">
    <w:p w:rsidR="00B7482F" w:rsidRDefault="00B7482F" w:rsidP="007D6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D5119"/>
    <w:multiLevelType w:val="hybridMultilevel"/>
    <w:tmpl w:val="BEE28DD8"/>
    <w:lvl w:ilvl="0" w:tplc="2B420798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AB46D0"/>
    <w:multiLevelType w:val="hybridMultilevel"/>
    <w:tmpl w:val="A46C3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41CA2"/>
    <w:multiLevelType w:val="singleLevel"/>
    <w:tmpl w:val="705876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56D"/>
    <w:rsid w:val="000542C8"/>
    <w:rsid w:val="000F5616"/>
    <w:rsid w:val="001972D0"/>
    <w:rsid w:val="002671F0"/>
    <w:rsid w:val="00351821"/>
    <w:rsid w:val="003A79B1"/>
    <w:rsid w:val="004567DA"/>
    <w:rsid w:val="005240BA"/>
    <w:rsid w:val="00560643"/>
    <w:rsid w:val="00583CBF"/>
    <w:rsid w:val="005D0B00"/>
    <w:rsid w:val="006C1766"/>
    <w:rsid w:val="006D3B94"/>
    <w:rsid w:val="0071093D"/>
    <w:rsid w:val="00753134"/>
    <w:rsid w:val="0075456D"/>
    <w:rsid w:val="007D69F8"/>
    <w:rsid w:val="00863CC9"/>
    <w:rsid w:val="00866DBE"/>
    <w:rsid w:val="008B604B"/>
    <w:rsid w:val="008E4DE4"/>
    <w:rsid w:val="009424A3"/>
    <w:rsid w:val="009852EA"/>
    <w:rsid w:val="00A13A08"/>
    <w:rsid w:val="00A579EA"/>
    <w:rsid w:val="00AC5E89"/>
    <w:rsid w:val="00B7482F"/>
    <w:rsid w:val="00BF517C"/>
    <w:rsid w:val="00CE53C0"/>
    <w:rsid w:val="00D10237"/>
    <w:rsid w:val="00D25B78"/>
    <w:rsid w:val="00DE117C"/>
    <w:rsid w:val="00F12CFA"/>
    <w:rsid w:val="00F244B3"/>
    <w:rsid w:val="00F426A2"/>
    <w:rsid w:val="00FD7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5456D"/>
    <w:pPr>
      <w:spacing w:line="240" w:lineRule="auto"/>
      <w:ind w:firstLine="720"/>
      <w:jc w:val="left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75456D"/>
    <w:pPr>
      <w:spacing w:line="240" w:lineRule="auto"/>
      <w:jc w:val="left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59"/>
    <w:rsid w:val="0075456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456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D69F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D69F8"/>
  </w:style>
  <w:style w:type="paragraph" w:styleId="a7">
    <w:name w:val="footer"/>
    <w:basedOn w:val="a"/>
    <w:link w:val="a8"/>
    <w:uiPriority w:val="99"/>
    <w:semiHidden/>
    <w:unhideWhenUsed/>
    <w:rsid w:val="007D69F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D69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80B9-0223-416E-859C-14E62396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unov</dc:creator>
  <cp:lastModifiedBy>КизеевМВ</cp:lastModifiedBy>
  <cp:revision>9</cp:revision>
  <cp:lastPrinted>2015-08-26T11:33:00Z</cp:lastPrinted>
  <dcterms:created xsi:type="dcterms:W3CDTF">2015-09-08T03:04:00Z</dcterms:created>
  <dcterms:modified xsi:type="dcterms:W3CDTF">2015-09-08T03:25:00Z</dcterms:modified>
</cp:coreProperties>
</file>